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7F56E491" w:rsidR="00D026E8" w:rsidRPr="003650A3" w:rsidRDefault="003650A3" w:rsidP="003650A3">
      <w:pPr>
        <w:pStyle w:val="Nagwek1"/>
      </w:pPr>
      <w:r w:rsidRPr="003650A3">
        <w:t xml:space="preserve">Wstęp do </w:t>
      </w:r>
      <w:r w:rsidR="002B33C3" w:rsidRPr="003650A3">
        <w:t>w</w:t>
      </w:r>
      <w:r w:rsidR="006C1B0D" w:rsidRPr="003650A3">
        <w:t>ystaw</w:t>
      </w:r>
      <w:r w:rsidR="002B33C3" w:rsidRPr="003650A3">
        <w:t>y</w:t>
      </w:r>
      <w:r w:rsidR="006C1B0D" w:rsidRPr="003650A3">
        <w:t xml:space="preserve"> „Aleksander Minorski. Fotografia to interwencja”</w:t>
      </w:r>
    </w:p>
    <w:p w14:paraId="337EA89C" w14:textId="7C908EB5" w:rsidR="00655C5A" w:rsidRPr="002B33C3" w:rsidRDefault="00655C5A" w:rsidP="002B33C3">
      <w:r w:rsidRPr="002B33C3">
        <w:br/>
        <w:t>Monograficzna wystawa „Aleksander Minorski. Fotografia to interwencja” stwarza okazję do zadania pyta</w:t>
      </w:r>
      <w:r w:rsidR="00FE1AAC" w:rsidRPr="002B33C3">
        <w:t>nia o to,</w:t>
      </w:r>
      <w:r w:rsidRPr="002B33C3">
        <w:t xml:space="preserve"> czy fotografia może zmieniać rzeczywistość</w:t>
      </w:r>
      <w:r w:rsidR="00FE1AAC" w:rsidRPr="002B33C3">
        <w:t>.</w:t>
      </w:r>
      <w:r w:rsidRPr="002B33C3">
        <w:t xml:space="preserve"> Czy zdjęcie pokazujące biedę albo pracę ponad siły jest wołaniem o pomoc i poprawę warunków życia?</w:t>
      </w:r>
    </w:p>
    <w:p w14:paraId="1D173B9F" w14:textId="41F2782C" w:rsidR="00655C5A" w:rsidRPr="002B33C3" w:rsidRDefault="00655C5A" w:rsidP="002B33C3">
      <w:r w:rsidRPr="002B33C3">
        <w:t>Aleksander Minorski sądził, że tak. Był fotografem, filmowcem i pisarzem – dziś moglibyśmy nazwać go także aktywistą.</w:t>
      </w:r>
    </w:p>
    <w:p w14:paraId="1F56F929" w14:textId="52AA5966" w:rsidR="00655C5A" w:rsidRPr="002B33C3" w:rsidRDefault="00655C5A" w:rsidP="002B33C3">
      <w:r w:rsidRPr="002B33C3">
        <w:t>Twórczość Minorskiego (190</w:t>
      </w:r>
      <w:r w:rsidR="004726B8" w:rsidRPr="002B33C3">
        <w:t>6</w:t>
      </w:r>
      <w:r w:rsidRPr="002B33C3">
        <w:t>–1982), opowiadająca o wykluczonych i pomijanych, odsłania robotnicze, rzadko oglądane oblicze Warszawy. Współcześnie jest jednak prawie nieznana. Wystawa odkrywa archiwum autora – zdjęcia, filmy i teksty – a przede wszystkim stojącą za nimi postawę twórczą. Od urodzin fotografa minęło już 120 lat, a od czasu, gdy zaczął robić zdjęcia – ponad 90. Ten dystans pozwala spojrzeć na jego prace na nowo, bez uprzedzeń, które niejednokrotnie wpływały na postrzeganie twórczości artystów o komunistycznych przekonaniach, takich jak Minorski.</w:t>
      </w:r>
    </w:p>
    <w:p w14:paraId="66A16EC9" w14:textId="77777777" w:rsidR="00655C5A" w:rsidRPr="002B33C3" w:rsidRDefault="00655C5A" w:rsidP="002B33C3">
      <w:r w:rsidRPr="002B33C3">
        <w:t>Wystawa prowadzi przez życie i twórczość Minorskiego: od lat trzydziestych, kluczowych dla kształtowania się jego poglądów i drogi artystycznej, przez współpracę przy publikacji „Dola i niedola naszych dzieci” z 1938 roku, aż po powojenne prace artysty, eksponowane w ostatnich salach. Ukazują one szczególną perspektywę człowieka, który okres okupacji spędził poza Polską. Zobaczymy w nich, jak wracał do poruszanych przed wojną tematów i miejsc. Konsekwentnie traktował fotografię przede wszystkim jako wezwanie do zmiany.</w:t>
      </w:r>
    </w:p>
    <w:p w14:paraId="5A240D81" w14:textId="53D20F93" w:rsidR="00655C5A" w:rsidRPr="002B33C3" w:rsidRDefault="00655C5A" w:rsidP="002B33C3">
      <w:r w:rsidRPr="002B33C3">
        <w:t>Ważną częścią wystawy są dwie prace współczesnych artystów zaproszonych do podjęcia dialogu z twórczością Minorskiego. W drugiej sali prezentujemy panoramiczny film nominowanego do Oscara duetu Magdalen</w:t>
      </w:r>
      <w:r w:rsidR="00FE1AAC" w:rsidRPr="002B33C3">
        <w:t>a</w:t>
      </w:r>
      <w:r w:rsidRPr="002B33C3">
        <w:t xml:space="preserve"> Hueckel i Tomasz Śliwiński. </w:t>
      </w:r>
      <w:r w:rsidR="00FE1AAC" w:rsidRPr="002B33C3">
        <w:t xml:space="preserve">Ich praca </w:t>
      </w:r>
      <w:r w:rsidRPr="002B33C3">
        <w:t>jest inspirowan</w:t>
      </w:r>
      <w:r w:rsidR="00FE1AAC" w:rsidRPr="002B33C3">
        <w:t>a</w:t>
      </w:r>
      <w:r w:rsidRPr="002B33C3">
        <w:t xml:space="preserve"> zarówno fotografiami Minorskiego, jak i jego niespełnionym przedwojennym marzeniem o przeniesieniu </w:t>
      </w:r>
      <w:r w:rsidR="00FE1AAC" w:rsidRPr="002B33C3">
        <w:t>na</w:t>
      </w:r>
      <w:r w:rsidRPr="002B33C3">
        <w:t>pisanych przez siebie scenariuszy na ekran.</w:t>
      </w:r>
    </w:p>
    <w:p w14:paraId="3426EAB3" w14:textId="7F2E1AB8" w:rsidR="00655C5A" w:rsidRPr="002B33C3" w:rsidRDefault="00655C5A" w:rsidP="002B33C3">
      <w:r w:rsidRPr="002B33C3">
        <w:t xml:space="preserve">Ścieżkę muzyczną do wystawy stworzył zespół Hańba! Muzycy nagrali utwory oddające niespokojny klimat polityczny lat trzydziestych, oparte na poezji z </w:t>
      </w:r>
      <w:r w:rsidR="00F220FF" w:rsidRPr="002B33C3">
        <w:t>tam</w:t>
      </w:r>
      <w:r w:rsidRPr="002B33C3">
        <w:t>tego okresu. Piosenek można odsłuchać po włączeniu przycisków w salach pierwszej, trzeciej, czwartej, piątej i szóstej.</w:t>
      </w:r>
    </w:p>
    <w:p w14:paraId="48C438F1" w14:textId="48BBF04D" w:rsidR="00D026E8" w:rsidRDefault="00655C5A" w:rsidP="002B33C3">
      <w:r w:rsidRPr="002B33C3">
        <w:t xml:space="preserve">Na wystawie w pięciu miejscach znajdują się pomoce dotykowe. Są to przestrzenne, niewielkie rzeźby wykonane w technice druku 3D, będące odtworzeniem wybranych fotografii Aleksandra Minorskiego. Tworzą one ścieżkę prowadzącą przez jego twórczość – pozwalają zorientować się, jakie tematy podejmował, co było dla niego ważne i w jaki sposób opowiadał o tym poprzez fotografię. Jednocześnie umożliwiają poznanie podstawowych zagadnień związanych z fotografią. </w:t>
      </w:r>
      <w:r w:rsidR="00FE1AAC" w:rsidRPr="002B33C3">
        <w:t>Kolejne</w:t>
      </w:r>
      <w:r w:rsidR="00BA5730" w:rsidRPr="002B33C3">
        <w:t xml:space="preserve"> omawiane</w:t>
      </w:r>
      <w:r w:rsidR="00FE1AAC" w:rsidRPr="002B33C3">
        <w:t xml:space="preserve"> </w:t>
      </w:r>
      <w:r w:rsidRPr="002B33C3">
        <w:t>tematy to: kompozycja, światło, ruch, perspektywa i kadrowanie.</w:t>
      </w:r>
    </w:p>
    <w:p w14:paraId="46E52B84" w14:textId="31E444FF" w:rsidR="003650A3" w:rsidRPr="002B33C3" w:rsidRDefault="003650A3" w:rsidP="002B33C3">
      <w:r>
        <w:t>Koniec</w:t>
      </w:r>
    </w:p>
    <w:sectPr w:rsidR="003650A3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650A3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45EE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69D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wystawy „Aleksander Minorski. Fotografia to interwencja”</dc:title>
  <dc:subject/>
  <dc:creator>Muzeum Warszawy; Karolina Puchała-Rojek</dc:creator>
  <cp:keywords/>
  <dc:description/>
  <cp:lastModifiedBy>Anna Ładna</cp:lastModifiedBy>
  <cp:revision>7</cp:revision>
  <dcterms:created xsi:type="dcterms:W3CDTF">2026-02-24T10:14:00Z</dcterms:created>
  <dcterms:modified xsi:type="dcterms:W3CDTF">2026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